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Simple Invoice Templat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Company Na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g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ILL 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P 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No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ue 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SCRIP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NIT PR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B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SCOU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BTOTAL LES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ank you for your business with us!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AX R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 T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PPING/HANDL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lance D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rms &amp; Instructi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imple Invoice Templat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